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76" w:rsidRDefault="005118F4">
      <w:r>
        <w:rPr>
          <w:rFonts w:hint="eastAsia"/>
        </w:rPr>
        <w:t>様式第</w:t>
      </w:r>
      <w:r>
        <w:rPr>
          <w:rFonts w:hint="eastAsia"/>
        </w:rPr>
        <w:t>10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67"/>
        <w:gridCol w:w="2886"/>
        <w:gridCol w:w="3686"/>
        <w:gridCol w:w="2334"/>
      </w:tblGrid>
      <w:tr w:rsidR="005118F4" w:rsidRPr="005118F4" w:rsidTr="005118F4">
        <w:tc>
          <w:tcPr>
            <w:tcW w:w="10664" w:type="dxa"/>
            <w:gridSpan w:val="5"/>
          </w:tcPr>
          <w:p w:rsidR="005118F4" w:rsidRDefault="005118F4" w:rsidP="00274DB4">
            <w:pPr>
              <w:ind w:rightChars="50" w:right="105"/>
              <w:jc w:val="right"/>
            </w:pPr>
            <w:r>
              <w:rPr>
                <w:rFonts w:hint="eastAsia"/>
              </w:rPr>
              <w:t>第　　　　　　　　号</w:t>
            </w:r>
          </w:p>
          <w:p w:rsidR="005118F4" w:rsidRDefault="00274DB4" w:rsidP="00274DB4">
            <w:pPr>
              <w:ind w:rightChars="50" w:right="105"/>
              <w:jc w:val="right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Style w:val="1"/>
                  <w:rFonts w:hint="eastAsia"/>
                </w:rPr>
                <w:alias w:val="申請日"/>
                <w:tag w:val="申請日"/>
                <w:id w:val="198285198"/>
                <w:placeholder>
                  <w:docPart w:val="DefaultPlaceholder_1082065160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>
                <w:rPr>
                  <w:rStyle w:val="1"/>
                </w:rPr>
              </w:sdtEndPr>
              <w:sdtContent>
                <w:r w:rsidRPr="002C3FDD">
                  <w:rPr>
                    <w:rStyle w:val="1"/>
                    <w:rFonts w:hint="eastAsia"/>
                  </w:rPr>
                  <w:t xml:space="preserve">　年</w:t>
                </w:r>
                <w:r w:rsidR="00041380" w:rsidRPr="002C3FDD">
                  <w:rPr>
                    <w:rStyle w:val="1"/>
                    <w:rFonts w:hint="eastAsia"/>
                  </w:rPr>
                  <w:t xml:space="preserve"> </w:t>
                </w:r>
                <w:r w:rsidRPr="002C3FDD">
                  <w:rPr>
                    <w:rStyle w:val="1"/>
                    <w:rFonts w:hint="eastAsia"/>
                  </w:rPr>
                  <w:t xml:space="preserve">　　月　</w:t>
                </w:r>
                <w:r w:rsidR="00041380" w:rsidRPr="002C3FDD">
                  <w:rPr>
                    <w:rStyle w:val="1"/>
                    <w:rFonts w:hint="eastAsia"/>
                  </w:rPr>
                  <w:t xml:space="preserve"> </w:t>
                </w:r>
                <w:r w:rsidR="005118F4" w:rsidRPr="002C3FDD">
                  <w:rPr>
                    <w:rStyle w:val="1"/>
                    <w:rFonts w:hint="eastAsia"/>
                  </w:rPr>
                  <w:t xml:space="preserve">　日</w:t>
                </w:r>
              </w:sdtContent>
            </w:sdt>
          </w:p>
          <w:p w:rsidR="005118F4" w:rsidRPr="00041380" w:rsidRDefault="005118F4" w:rsidP="00041380">
            <w:pPr>
              <w:jc w:val="center"/>
              <w:rPr>
                <w:sz w:val="24"/>
                <w:u w:val="single"/>
              </w:rPr>
            </w:pPr>
            <w:r w:rsidRPr="00041380">
              <w:rPr>
                <w:rFonts w:hint="eastAsia"/>
                <w:sz w:val="24"/>
                <w:u w:val="single"/>
              </w:rPr>
              <w:t>宮古島市立体育施設使用料減免申請書</w:t>
            </w:r>
          </w:p>
          <w:p w:rsidR="005118F4" w:rsidRPr="00041380" w:rsidRDefault="005118F4" w:rsidP="00041380">
            <w:pPr>
              <w:ind w:leftChars="50" w:left="105"/>
              <w:rPr>
                <w:u w:val="single"/>
              </w:rPr>
            </w:pPr>
            <w:r w:rsidRPr="00041380">
              <w:rPr>
                <w:rFonts w:hint="eastAsia"/>
                <w:u w:val="single"/>
              </w:rPr>
              <w:t>宮古島市教育委員会　様</w:t>
            </w:r>
          </w:p>
          <w:p w:rsidR="005118F4" w:rsidRDefault="005118F4" w:rsidP="000C4D4B">
            <w:pPr>
              <w:ind w:rightChars="50" w:right="105"/>
              <w:jc w:val="right"/>
            </w:pPr>
            <w:r>
              <w:rPr>
                <w:rFonts w:hint="eastAsia"/>
              </w:rPr>
              <w:t>住所</w:t>
            </w:r>
            <w:r w:rsidR="00F1551D">
              <w:rPr>
                <w:rFonts w:hint="eastAsia"/>
              </w:rPr>
              <w:t xml:space="preserve"> </w:t>
            </w:r>
            <w:sdt>
              <w:sdtPr>
                <w:rPr>
                  <w:rStyle w:val="2"/>
                  <w:rFonts w:hint="eastAsia"/>
                </w:rPr>
                <w:alias w:val="住所"/>
                <w:tag w:val="住所"/>
                <w:id w:val="-1729528502"/>
                <w:placeholder>
                  <w:docPart w:val="DE051187AB91484488B9A8F6F0A9FED5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</w:rPr>
              </w:sdtEndPr>
              <w:sdtContent>
                <w:r w:rsidR="000C4D4B" w:rsidRPr="00BB38B3">
                  <w:rPr>
                    <w:rStyle w:val="ab"/>
                    <w:rFonts w:hint="eastAsia"/>
                  </w:rPr>
                  <w:t>ここをクリックしてテキストを入力してください。</w:t>
                </w:r>
              </w:sdtContent>
            </w:sdt>
            <w:r w:rsidR="000C4D4B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　　　　　　　　　　　</w:t>
            </w:r>
          </w:p>
          <w:p w:rsidR="005118F4" w:rsidRDefault="005118F4" w:rsidP="000C4D4B">
            <w:pPr>
              <w:ind w:rightChars="50" w:right="105"/>
              <w:jc w:val="right"/>
            </w:pPr>
            <w:r>
              <w:rPr>
                <w:rFonts w:hint="eastAsia"/>
              </w:rPr>
              <w:t>団体名</w:t>
            </w:r>
            <w:r w:rsidR="00F1551D">
              <w:rPr>
                <w:rFonts w:hint="eastAsia"/>
              </w:rPr>
              <w:t xml:space="preserve"> </w:t>
            </w:r>
            <w:sdt>
              <w:sdtPr>
                <w:rPr>
                  <w:rStyle w:val="3"/>
                  <w:rFonts w:hint="eastAsia"/>
                </w:rPr>
                <w:alias w:val="団体名"/>
                <w:tag w:val="団体名"/>
                <w:id w:val="-679120757"/>
                <w:placeholder>
                  <w:docPart w:val="86316D6493AC4B05A0FEFDFAFA226446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</w:rPr>
              </w:sdtEndPr>
              <w:sdtContent>
                <w:r w:rsidR="000C4D4B" w:rsidRPr="00BB38B3">
                  <w:rPr>
                    <w:rStyle w:val="ab"/>
                    <w:rFonts w:hint="eastAsia"/>
                  </w:rPr>
                  <w:t>ここをクリックしてテキストを入力してください。</w:t>
                </w:r>
              </w:sdtContent>
            </w:sdt>
            <w:r>
              <w:rPr>
                <w:rFonts w:hint="eastAsia"/>
              </w:rPr>
              <w:t xml:space="preserve">　　　　　　　　　　　　　　　　　　</w:t>
            </w:r>
          </w:p>
          <w:p w:rsidR="005118F4" w:rsidRDefault="005118F4" w:rsidP="000C4D4B">
            <w:pPr>
              <w:ind w:rightChars="50" w:right="105"/>
              <w:jc w:val="right"/>
            </w:pPr>
            <w:r>
              <w:rPr>
                <w:rFonts w:hint="eastAsia"/>
              </w:rPr>
              <w:t>氏名</w:t>
            </w:r>
            <w:r w:rsidR="00F1551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団体代表氏名"/>
                <w:tag w:val="団体代表氏名"/>
                <w:id w:val="-620145654"/>
                <w:placeholder>
                  <w:docPart w:val="71F9E653537E469397EB2FA5D2CA034C"/>
                </w:placeholder>
                <w:showingPlcHdr/>
              </w:sdtPr>
              <w:sdtEndPr/>
              <w:sdtContent>
                <w:r w:rsidR="000C4D4B" w:rsidRPr="002C3FDD">
                  <w:rPr>
                    <w:rStyle w:val="ab"/>
                    <w:rFonts w:hint="eastAsia"/>
                    <w:sz w:val="16"/>
                  </w:rPr>
                  <w:t>ここをクリックしてテキストを入力してください。</w:t>
                </w:r>
              </w:sdtContent>
            </w:sdt>
            <w:r>
              <w:rPr>
                <w:rFonts w:hint="eastAsia"/>
              </w:rPr>
              <w:t xml:space="preserve">　印</w:t>
            </w:r>
          </w:p>
          <w:p w:rsidR="005118F4" w:rsidRDefault="005118F4" w:rsidP="000C4D4B">
            <w:pPr>
              <w:ind w:rightChars="50" w:right="105"/>
              <w:jc w:val="right"/>
            </w:pPr>
            <w:r>
              <w:rPr>
                <w:rFonts w:hint="eastAsia"/>
              </w:rPr>
              <w:t>℡</w:t>
            </w:r>
            <w:r w:rsidR="00F1551D">
              <w:rPr>
                <w:rFonts w:hint="eastAsia"/>
              </w:rPr>
              <w:t xml:space="preserve"> </w:t>
            </w:r>
            <w:sdt>
              <w:sdtPr>
                <w:rPr>
                  <w:rStyle w:val="1"/>
                  <w:rFonts w:hint="eastAsia"/>
                </w:rPr>
                <w:alias w:val="℡"/>
                <w:tag w:val="℡"/>
                <w:id w:val="2121105783"/>
                <w:placeholder>
                  <w:docPart w:val="DefaultPlaceholder_1082065158"/>
                </w:placeholder>
              </w:sdtPr>
              <w:sdtEndPr>
                <w:rPr>
                  <w:rStyle w:val="1"/>
                </w:rPr>
              </w:sdtEndPr>
              <w:sdtContent>
                <w:r w:rsidR="002C3FDD" w:rsidRPr="002715F8">
                  <w:rPr>
                    <w:rStyle w:val="1"/>
                    <w:rFonts w:hint="eastAsia"/>
                  </w:rPr>
                  <w:t xml:space="preserve"> (     )    </w:t>
                </w:r>
                <w:r w:rsidR="002C3FDD" w:rsidRPr="002715F8">
                  <w:rPr>
                    <w:rStyle w:val="1"/>
                    <w:rFonts w:hint="eastAsia"/>
                  </w:rPr>
                  <w:t xml:space="preserve">－　　　　　</w:t>
                </w:r>
                <w:r w:rsidR="002C3FDD" w:rsidRPr="002715F8">
                  <w:rPr>
                    <w:rStyle w:val="1"/>
                    <w:rFonts w:hint="eastAsia"/>
                  </w:rPr>
                  <w:t>.</w:t>
                </w:r>
              </w:sdtContent>
            </w:sdt>
            <w:r w:rsidR="002C3FDD">
              <w:rPr>
                <w:rFonts w:hint="eastAsia"/>
              </w:rPr>
              <w:t xml:space="preserve">　　　　</w:t>
            </w:r>
            <w:r w:rsidR="000C4D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</w:p>
          <w:p w:rsidR="00D1372E" w:rsidRPr="002E162F" w:rsidRDefault="00D1372E" w:rsidP="005118F4">
            <w:pPr>
              <w:ind w:leftChars="300" w:left="630"/>
              <w:jc w:val="left"/>
            </w:pPr>
          </w:p>
          <w:p w:rsidR="005118F4" w:rsidRDefault="00232D38" w:rsidP="001F0DB4">
            <w:pPr>
              <w:ind w:leftChars="400" w:left="840"/>
              <w:jc w:val="left"/>
            </w:pPr>
            <w:sdt>
              <w:sdtPr>
                <w:rPr>
                  <w:rStyle w:val="1"/>
                  <w:rFonts w:hint="eastAsia"/>
                </w:rPr>
                <w:alias w:val="申請日"/>
                <w:tag w:val="申請日"/>
                <w:id w:val="-666160631"/>
                <w:placeholder>
                  <w:docPart w:val="DefaultPlaceholder_1082065160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>
                <w:rPr>
                  <w:rStyle w:val="1"/>
                </w:rPr>
              </w:sdtEndPr>
              <w:sdtContent>
                <w:r w:rsidR="005118F4" w:rsidRPr="002715F8">
                  <w:rPr>
                    <w:rStyle w:val="1"/>
                    <w:rFonts w:hint="eastAsia"/>
                  </w:rPr>
                  <w:t>年　　　月　　　日</w:t>
                </w:r>
              </w:sdtContent>
            </w:sdt>
            <w:r w:rsidR="005118F4">
              <w:rPr>
                <w:rFonts w:hint="eastAsia"/>
              </w:rPr>
              <w:t>付けで使用許可申請書</w:t>
            </w:r>
            <w:r w:rsidR="00067A89">
              <w:rPr>
                <w:rFonts w:hint="eastAsia"/>
              </w:rPr>
              <w:t xml:space="preserve">( </w:t>
            </w:r>
            <w:r w:rsidR="00067A89">
              <w:rPr>
                <w:rFonts w:hint="eastAsia"/>
              </w:rPr>
              <w:t>第　　　　　　号</w:t>
            </w:r>
            <w:r w:rsidR="00067A89">
              <w:rPr>
                <w:rFonts w:hint="eastAsia"/>
              </w:rPr>
              <w:t>)</w:t>
            </w:r>
            <w:r w:rsidR="005118F4">
              <w:rPr>
                <w:rFonts w:hint="eastAsia"/>
              </w:rPr>
              <w:t>した申請書の〔</w:t>
            </w:r>
            <w:r w:rsidR="00690747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36511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D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DB4">
              <w:rPr>
                <w:rFonts w:hint="eastAsia"/>
              </w:rPr>
              <w:t>減免・</w:t>
            </w:r>
            <w:sdt>
              <w:sdtPr>
                <w:rPr>
                  <w:rFonts w:hint="eastAsia"/>
                </w:rPr>
                <w:id w:val="-1261987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0D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0DB4">
              <w:rPr>
                <w:rFonts w:hint="eastAsia"/>
              </w:rPr>
              <w:t>免除</w:t>
            </w:r>
            <w:r w:rsidR="005118F4">
              <w:rPr>
                <w:rFonts w:hint="eastAsia"/>
              </w:rPr>
              <w:t xml:space="preserve"> </w:t>
            </w:r>
            <w:r w:rsidR="005118F4">
              <w:rPr>
                <w:rFonts w:hint="eastAsia"/>
              </w:rPr>
              <w:t>〕</w:t>
            </w:r>
          </w:p>
          <w:p w:rsidR="005118F4" w:rsidRDefault="005118F4" w:rsidP="001F0DB4">
            <w:pPr>
              <w:ind w:leftChars="350" w:left="735"/>
              <w:jc w:val="left"/>
            </w:pPr>
            <w:r>
              <w:rPr>
                <w:rFonts w:hint="eastAsia"/>
              </w:rPr>
              <w:t>について下記のとおり申請します。</w:t>
            </w:r>
          </w:p>
          <w:p w:rsidR="005118F4" w:rsidRPr="00C0023F" w:rsidRDefault="005118F4" w:rsidP="005118F4">
            <w:pPr>
              <w:jc w:val="left"/>
            </w:pPr>
          </w:p>
          <w:p w:rsidR="005118F4" w:rsidRPr="005118F4" w:rsidRDefault="005118F4" w:rsidP="005118F4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8D48EB" w:rsidTr="00B63050">
        <w:trPr>
          <w:trHeight w:val="510"/>
        </w:trPr>
        <w:tc>
          <w:tcPr>
            <w:tcW w:w="1758" w:type="dxa"/>
            <w:gridSpan w:val="2"/>
            <w:vAlign w:val="center"/>
          </w:tcPr>
          <w:p w:rsidR="008D48EB" w:rsidRDefault="008D48EB" w:rsidP="00D1372E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sdt>
          <w:sdtPr>
            <w:alias w:val="施設名"/>
            <w:tag w:val="施設名"/>
            <w:id w:val="-606892260"/>
            <w:placeholder>
              <w:docPart w:val="CD8C4EB2B4644340B3146E48D6CF1DB8"/>
            </w:placeholder>
            <w:showingPlcHdr/>
          </w:sdtPr>
          <w:sdtEndPr/>
          <w:sdtContent>
            <w:tc>
              <w:tcPr>
                <w:tcW w:w="8906" w:type="dxa"/>
                <w:gridSpan w:val="3"/>
                <w:vAlign w:val="center"/>
              </w:tcPr>
              <w:p w:rsidR="008D48EB" w:rsidRDefault="002715F8" w:rsidP="00D1372E">
                <w:r w:rsidRPr="00BB38B3">
                  <w:rPr>
                    <w:rStyle w:val="ab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8D48EB" w:rsidTr="00B63050">
        <w:trPr>
          <w:trHeight w:val="510"/>
        </w:trPr>
        <w:tc>
          <w:tcPr>
            <w:tcW w:w="1758" w:type="dxa"/>
            <w:gridSpan w:val="2"/>
            <w:vAlign w:val="center"/>
          </w:tcPr>
          <w:p w:rsidR="008D48EB" w:rsidRDefault="008D48EB" w:rsidP="00D1372E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sdt>
          <w:sdtPr>
            <w:rPr>
              <w:rStyle w:val="1"/>
            </w:rPr>
            <w:alias w:val="使用目的"/>
            <w:tag w:val="使用目的"/>
            <w:id w:val="-636179664"/>
            <w:placeholder>
              <w:docPart w:val="8D488AA1F7194CDFAF1C174B1F4C746C"/>
            </w:placeholder>
            <w:showingPlcHdr/>
          </w:sdtPr>
          <w:sdtEndPr>
            <w:rPr>
              <w:rStyle w:val="a0"/>
              <w:rFonts w:asciiTheme="minorHAnsi" w:hAnsiTheme="minorHAnsi"/>
            </w:rPr>
          </w:sdtEndPr>
          <w:sdtContent>
            <w:tc>
              <w:tcPr>
                <w:tcW w:w="8906" w:type="dxa"/>
                <w:gridSpan w:val="3"/>
                <w:vAlign w:val="center"/>
              </w:tcPr>
              <w:p w:rsidR="008D48EB" w:rsidRDefault="002715F8" w:rsidP="002715F8">
                <w:r w:rsidRPr="00BB38B3">
                  <w:rPr>
                    <w:rStyle w:val="ab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8D48EB" w:rsidTr="00D1372E">
        <w:trPr>
          <w:trHeight w:val="850"/>
        </w:trPr>
        <w:tc>
          <w:tcPr>
            <w:tcW w:w="1758" w:type="dxa"/>
            <w:gridSpan w:val="2"/>
            <w:vAlign w:val="center"/>
          </w:tcPr>
          <w:p w:rsidR="008D48EB" w:rsidRDefault="008D48EB" w:rsidP="008D48EB">
            <w:pPr>
              <w:jc w:val="center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6572" w:type="dxa"/>
            <w:gridSpan w:val="2"/>
            <w:vAlign w:val="center"/>
          </w:tcPr>
          <w:p w:rsidR="008D48EB" w:rsidRDefault="00232D38" w:rsidP="0046332B">
            <w:pPr>
              <w:ind w:leftChars="50" w:left="105"/>
            </w:pPr>
            <w:sdt>
              <w:sdtPr>
                <w:rPr>
                  <w:rStyle w:val="6"/>
                  <w:rFonts w:hint="eastAsia"/>
                </w:rPr>
                <w:alias w:val="使用開始日"/>
                <w:tag w:val="使用開始日"/>
                <w:id w:val="-91556914"/>
                <w:placeholder>
                  <w:docPart w:val="DefaultPlaceholder_108206516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Style w:val="6"/>
                </w:rPr>
              </w:sdtEndPr>
              <w:sdtContent>
                <w:r w:rsidR="0046332B" w:rsidRPr="001F0DB4">
                  <w:rPr>
                    <w:rStyle w:val="6"/>
                    <w:rFonts w:hint="eastAsia"/>
                  </w:rPr>
                  <w:t>平成</w:t>
                </w:r>
                <w:r w:rsidR="00FC53AD" w:rsidRPr="001F0DB4">
                  <w:rPr>
                    <w:rStyle w:val="6"/>
                    <w:rFonts w:hint="eastAsia"/>
                  </w:rPr>
                  <w:t xml:space="preserve">　　</w:t>
                </w:r>
                <w:r w:rsidR="0046332B" w:rsidRPr="001F0DB4">
                  <w:rPr>
                    <w:rStyle w:val="6"/>
                    <w:rFonts w:hint="eastAsia"/>
                  </w:rPr>
                  <w:t>年</w:t>
                </w:r>
                <w:r w:rsidR="00FC53AD" w:rsidRPr="001F0DB4">
                  <w:rPr>
                    <w:rStyle w:val="6"/>
                    <w:rFonts w:hint="eastAsia"/>
                  </w:rPr>
                  <w:t xml:space="preserve">　</w:t>
                </w:r>
                <w:r w:rsidR="00FE1B4E" w:rsidRPr="001F0DB4">
                  <w:rPr>
                    <w:rStyle w:val="6"/>
                    <w:rFonts w:hint="eastAsia"/>
                  </w:rPr>
                  <w:t xml:space="preserve"> </w:t>
                </w:r>
                <w:r w:rsidR="0046332B" w:rsidRPr="001F0DB4">
                  <w:rPr>
                    <w:rStyle w:val="6"/>
                    <w:rFonts w:hint="eastAsia"/>
                  </w:rPr>
                  <w:t>月</w:t>
                </w:r>
                <w:r w:rsidR="00FC53AD" w:rsidRPr="001F0DB4">
                  <w:rPr>
                    <w:rStyle w:val="6"/>
                    <w:rFonts w:hint="eastAsia"/>
                  </w:rPr>
                  <w:t xml:space="preserve">　　</w:t>
                </w:r>
                <w:r w:rsidR="0046332B" w:rsidRPr="001F0DB4">
                  <w:rPr>
                    <w:rStyle w:val="6"/>
                    <w:rFonts w:hint="eastAsia"/>
                  </w:rPr>
                  <w:t>日</w:t>
                </w:r>
              </w:sdtContent>
            </w:sdt>
            <w:r w:rsidR="008D48EB">
              <w:rPr>
                <w:rFonts w:hint="eastAsia"/>
              </w:rPr>
              <w:t xml:space="preserve">　　　</w:t>
            </w:r>
            <w:sdt>
              <w:sdtPr>
                <w:rPr>
                  <w:rStyle w:val="1"/>
                  <w:rFonts w:hint="eastAsia"/>
                </w:rPr>
                <w:alias w:val="開始時間"/>
                <w:tag w:val="開始時間"/>
                <w:id w:val="648954238"/>
                <w:placeholder>
                  <w:docPart w:val="DefaultPlaceholder_1082065158"/>
                </w:placeholder>
              </w:sdtPr>
              <w:sdtEndPr>
                <w:rPr>
                  <w:rStyle w:val="1"/>
                </w:rPr>
              </w:sdtEndPr>
              <w:sdtContent>
                <w:r w:rsidR="008D48EB" w:rsidRPr="002715F8">
                  <w:rPr>
                    <w:rStyle w:val="1"/>
                    <w:rFonts w:hint="eastAsia"/>
                  </w:rPr>
                  <w:t xml:space="preserve">　　　　時　　　　分</w:t>
                </w:r>
              </w:sdtContent>
            </w:sdt>
            <w:r w:rsidR="008D48EB">
              <w:rPr>
                <w:rFonts w:hint="eastAsia"/>
              </w:rPr>
              <w:t>から</w:t>
            </w:r>
          </w:p>
          <w:p w:rsidR="008D48EB" w:rsidRPr="008D48EB" w:rsidRDefault="00232D38" w:rsidP="00FC53AD">
            <w:pPr>
              <w:ind w:leftChars="50" w:left="105"/>
            </w:pPr>
            <w:sdt>
              <w:sdtPr>
                <w:rPr>
                  <w:rStyle w:val="6"/>
                  <w:rFonts w:hint="eastAsia"/>
                </w:rPr>
                <w:alias w:val="使用終了日"/>
                <w:tag w:val="使用終了日"/>
                <w:id w:val="-1833908052"/>
                <w:placeholder>
                  <w:docPart w:val="DefaultPlaceholder_108206516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Style w:val="6"/>
                </w:rPr>
              </w:sdtEndPr>
              <w:sdtContent>
                <w:r w:rsidR="0046332B" w:rsidRPr="001F0DB4">
                  <w:rPr>
                    <w:rStyle w:val="6"/>
                    <w:rFonts w:hint="eastAsia"/>
                  </w:rPr>
                  <w:t>平成</w:t>
                </w:r>
                <w:r w:rsidR="00FC53AD" w:rsidRPr="001F0DB4">
                  <w:rPr>
                    <w:rStyle w:val="6"/>
                    <w:rFonts w:hint="eastAsia"/>
                  </w:rPr>
                  <w:t xml:space="preserve">　　</w:t>
                </w:r>
                <w:r w:rsidR="0046332B" w:rsidRPr="001F0DB4">
                  <w:rPr>
                    <w:rStyle w:val="6"/>
                    <w:rFonts w:hint="eastAsia"/>
                  </w:rPr>
                  <w:t>年</w:t>
                </w:r>
                <w:r w:rsidR="00FC53AD" w:rsidRPr="001F0DB4">
                  <w:rPr>
                    <w:rStyle w:val="6"/>
                    <w:rFonts w:hint="eastAsia"/>
                  </w:rPr>
                  <w:t xml:space="preserve">　</w:t>
                </w:r>
                <w:r w:rsidR="00FE1B4E" w:rsidRPr="001F0DB4">
                  <w:rPr>
                    <w:rStyle w:val="6"/>
                    <w:rFonts w:hint="eastAsia"/>
                  </w:rPr>
                  <w:t xml:space="preserve"> </w:t>
                </w:r>
                <w:r w:rsidR="0046332B" w:rsidRPr="001F0DB4">
                  <w:rPr>
                    <w:rStyle w:val="6"/>
                    <w:rFonts w:hint="eastAsia"/>
                  </w:rPr>
                  <w:t>月</w:t>
                </w:r>
                <w:r w:rsidR="00FC53AD" w:rsidRPr="001F0DB4">
                  <w:rPr>
                    <w:rStyle w:val="6"/>
                    <w:rFonts w:hint="eastAsia"/>
                  </w:rPr>
                  <w:t xml:space="preserve">　　</w:t>
                </w:r>
                <w:r w:rsidR="0046332B" w:rsidRPr="001F0DB4">
                  <w:rPr>
                    <w:rStyle w:val="6"/>
                    <w:rFonts w:hint="eastAsia"/>
                  </w:rPr>
                  <w:t>日</w:t>
                </w:r>
              </w:sdtContent>
            </w:sdt>
            <w:r w:rsidR="008D48EB">
              <w:rPr>
                <w:rFonts w:hint="eastAsia"/>
              </w:rPr>
              <w:t xml:space="preserve">　　　</w:t>
            </w:r>
            <w:sdt>
              <w:sdtPr>
                <w:rPr>
                  <w:rStyle w:val="1"/>
                  <w:rFonts w:hint="eastAsia"/>
                </w:rPr>
                <w:alias w:val="終了時間"/>
                <w:tag w:val="終了時間"/>
                <w:id w:val="-879619220"/>
                <w:placeholder>
                  <w:docPart w:val="DefaultPlaceholder_1082065158"/>
                </w:placeholder>
              </w:sdtPr>
              <w:sdtEndPr>
                <w:rPr>
                  <w:rStyle w:val="1"/>
                </w:rPr>
              </w:sdtEndPr>
              <w:sdtContent>
                <w:r w:rsidR="008D48EB" w:rsidRPr="002715F8">
                  <w:rPr>
                    <w:rStyle w:val="1"/>
                    <w:rFonts w:hint="eastAsia"/>
                  </w:rPr>
                  <w:t xml:space="preserve">　　　　時　　　　分</w:t>
                </w:r>
              </w:sdtContent>
            </w:sdt>
            <w:r w:rsidR="008D48EB">
              <w:rPr>
                <w:rFonts w:hint="eastAsia"/>
              </w:rPr>
              <w:t>まで</w:t>
            </w:r>
          </w:p>
        </w:tc>
        <w:tc>
          <w:tcPr>
            <w:tcW w:w="2334" w:type="dxa"/>
            <w:vAlign w:val="center"/>
          </w:tcPr>
          <w:p w:rsidR="008D48EB" w:rsidRPr="008D48EB" w:rsidRDefault="008D48EB" w:rsidP="008D48EB">
            <w:pPr>
              <w:widowControl/>
              <w:jc w:val="center"/>
            </w:pPr>
            <w:r>
              <w:rPr>
                <w:rFonts w:hint="eastAsia"/>
              </w:rPr>
              <w:t>(</w:t>
            </w:r>
            <w:sdt>
              <w:sdtPr>
                <w:rPr>
                  <w:rStyle w:val="1"/>
                  <w:rFonts w:hint="eastAsia"/>
                </w:rPr>
                <w:alias w:val="総使用時間"/>
                <w:tag w:val="総使用時間"/>
                <w:id w:val="1290706648"/>
                <w:placeholder>
                  <w:docPart w:val="DefaultPlaceholder_1082065158"/>
                </w:placeholder>
              </w:sdtPr>
              <w:sdtEndPr>
                <w:rPr>
                  <w:rStyle w:val="1"/>
                </w:rPr>
              </w:sdtEndPr>
              <w:sdtContent>
                <w:r w:rsidR="00FE1B4E">
                  <w:rPr>
                    <w:rStyle w:val="1"/>
                    <w:rFonts w:hint="eastAsia"/>
                  </w:rPr>
                  <w:t xml:space="preserve">　</w:t>
                </w:r>
                <w:r w:rsidRPr="002715F8">
                  <w:rPr>
                    <w:rStyle w:val="1"/>
                    <w:rFonts w:hint="eastAsia"/>
                  </w:rPr>
                  <w:t xml:space="preserve">　時間</w:t>
                </w:r>
              </w:sdtContent>
            </w:sdt>
            <w:r>
              <w:rPr>
                <w:rFonts w:hint="eastAsia"/>
              </w:rPr>
              <w:t>)</w:t>
            </w:r>
          </w:p>
        </w:tc>
      </w:tr>
      <w:tr w:rsidR="005118F4" w:rsidTr="005118F4">
        <w:tc>
          <w:tcPr>
            <w:tcW w:w="10664" w:type="dxa"/>
            <w:gridSpan w:val="5"/>
          </w:tcPr>
          <w:p w:rsidR="005118F4" w:rsidRPr="002715F8" w:rsidRDefault="00274DB4" w:rsidP="00274DB4">
            <w:pPr>
              <w:ind w:leftChars="50" w:left="105"/>
            </w:pPr>
            <w:r w:rsidRPr="002715F8">
              <w:rPr>
                <w:rFonts w:hint="eastAsia"/>
              </w:rPr>
              <w:t>減額免除の理由</w:t>
            </w:r>
          </w:p>
          <w:sdt>
            <w:sdtPr>
              <w:rPr>
                <w:rStyle w:val="1"/>
                <w:rFonts w:hint="eastAsia"/>
              </w:rPr>
              <w:alias w:val="減免理由"/>
              <w:tag w:val="減免理由"/>
              <w:id w:val="1661274716"/>
              <w:docPartList>
                <w:docPartGallery w:val="Quick Parts"/>
              </w:docPartList>
            </w:sdtPr>
            <w:sdtEndPr>
              <w:rPr>
                <w:rStyle w:val="1"/>
              </w:rPr>
            </w:sdtEndPr>
            <w:sdtContent>
              <w:p w:rsidR="00274DB4" w:rsidRPr="002441FA" w:rsidRDefault="00274DB4">
                <w:pPr>
                  <w:rPr>
                    <w:rStyle w:val="1"/>
                  </w:rPr>
                </w:pPr>
              </w:p>
              <w:p w:rsidR="00274DB4" w:rsidRPr="002441FA" w:rsidRDefault="00274DB4">
                <w:pPr>
                  <w:rPr>
                    <w:rStyle w:val="1"/>
                  </w:rPr>
                </w:pPr>
              </w:p>
              <w:p w:rsidR="00274DB4" w:rsidRPr="002441FA" w:rsidRDefault="00274DB4">
                <w:pPr>
                  <w:rPr>
                    <w:rStyle w:val="1"/>
                  </w:rPr>
                </w:pPr>
              </w:p>
              <w:p w:rsidR="00274DB4" w:rsidRPr="002441FA" w:rsidRDefault="00274DB4">
                <w:pPr>
                  <w:rPr>
                    <w:rStyle w:val="1"/>
                  </w:rPr>
                </w:pPr>
              </w:p>
              <w:p w:rsidR="00274DB4" w:rsidRPr="002715F8" w:rsidRDefault="00232D38"/>
            </w:sdtContent>
          </w:sdt>
          <w:p w:rsidR="00274DB4" w:rsidRPr="002715F8" w:rsidRDefault="00274DB4"/>
        </w:tc>
      </w:tr>
      <w:tr w:rsidR="00274DB4" w:rsidTr="00AA4B29">
        <w:trPr>
          <w:trHeight w:val="850"/>
        </w:trPr>
        <w:tc>
          <w:tcPr>
            <w:tcW w:w="1691" w:type="dxa"/>
            <w:vAlign w:val="center"/>
          </w:tcPr>
          <w:p w:rsidR="00274DB4" w:rsidRDefault="00274DB4" w:rsidP="00274DB4">
            <w:pPr>
              <w:jc w:val="center"/>
            </w:pPr>
            <w:r>
              <w:rPr>
                <w:rFonts w:hint="eastAsia"/>
              </w:rPr>
              <w:t>許可書発行</w:t>
            </w:r>
          </w:p>
          <w:p w:rsidR="00274DB4" w:rsidRDefault="00274DB4" w:rsidP="00274DB4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953" w:type="dxa"/>
            <w:gridSpan w:val="2"/>
            <w:vAlign w:val="center"/>
          </w:tcPr>
          <w:p w:rsidR="00274DB4" w:rsidRDefault="00274DB4" w:rsidP="00274DB4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6020" w:type="dxa"/>
            <w:gridSpan w:val="2"/>
            <w:vMerge w:val="restart"/>
          </w:tcPr>
          <w:p w:rsidR="00274DB4" w:rsidRDefault="00274DB4" w:rsidP="00AA4B29">
            <w:pPr>
              <w:pStyle w:val="a8"/>
              <w:widowControl/>
              <w:numPr>
                <w:ilvl w:val="0"/>
                <w:numId w:val="1"/>
              </w:numPr>
              <w:spacing w:beforeLines="50" w:before="180"/>
              <w:ind w:leftChars="0"/>
              <w:jc w:val="center"/>
            </w:pPr>
            <w:r>
              <w:rPr>
                <w:rFonts w:hint="eastAsia"/>
              </w:rPr>
              <w:t>規定使用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：　</w:t>
            </w:r>
            <w:r w:rsidRPr="00274DB4">
              <w:rPr>
                <w:rFonts w:hint="eastAsia"/>
                <w:u w:val="single"/>
              </w:rPr>
              <w:t xml:space="preserve">　　　　　　　　　　　　　円</w:t>
            </w:r>
          </w:p>
          <w:p w:rsidR="00274DB4" w:rsidRDefault="00274DB4" w:rsidP="00AA4B29">
            <w:pPr>
              <w:pStyle w:val="a8"/>
              <w:widowControl/>
              <w:numPr>
                <w:ilvl w:val="0"/>
                <w:numId w:val="1"/>
              </w:numPr>
              <w:spacing w:beforeLines="50" w:before="180"/>
              <w:ind w:leftChars="0"/>
              <w:jc w:val="center"/>
            </w:pPr>
            <w:r>
              <w:rPr>
                <w:rFonts w:hint="eastAsia"/>
              </w:rPr>
              <w:t>減免した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：　</w:t>
            </w:r>
            <w:r w:rsidRPr="00274DB4">
              <w:rPr>
                <w:rFonts w:hint="eastAsia"/>
                <w:u w:val="single"/>
              </w:rPr>
              <w:t xml:space="preserve">　　　　　　　　　　　　　円</w:t>
            </w:r>
          </w:p>
          <w:p w:rsidR="00274DB4" w:rsidRDefault="00274DB4" w:rsidP="00AA4B29">
            <w:pPr>
              <w:pStyle w:val="a8"/>
              <w:widowControl/>
              <w:numPr>
                <w:ilvl w:val="0"/>
                <w:numId w:val="1"/>
              </w:numPr>
              <w:spacing w:beforeLines="50" w:before="180"/>
              <w:ind w:leftChars="0"/>
              <w:jc w:val="center"/>
            </w:pPr>
            <w:r>
              <w:rPr>
                <w:rFonts w:hint="eastAsia"/>
              </w:rPr>
              <w:t>差引納付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：　</w:t>
            </w:r>
            <w:r w:rsidRPr="00274DB4">
              <w:rPr>
                <w:rFonts w:hint="eastAsia"/>
                <w:u w:val="single"/>
              </w:rPr>
              <w:t xml:space="preserve">　　　　　　　　　　　　　円</w:t>
            </w:r>
          </w:p>
        </w:tc>
      </w:tr>
      <w:tr w:rsidR="00274DB4" w:rsidTr="00AA4B29">
        <w:trPr>
          <w:trHeight w:val="850"/>
        </w:trPr>
        <w:tc>
          <w:tcPr>
            <w:tcW w:w="1691" w:type="dxa"/>
            <w:vAlign w:val="center"/>
          </w:tcPr>
          <w:p w:rsidR="00274DB4" w:rsidRDefault="00274DB4" w:rsidP="00274DB4">
            <w:pPr>
              <w:jc w:val="center"/>
            </w:pPr>
            <w:r>
              <w:rPr>
                <w:rFonts w:hint="eastAsia"/>
              </w:rPr>
              <w:t>許可書発行</w:t>
            </w:r>
          </w:p>
          <w:p w:rsidR="00274DB4" w:rsidRDefault="00274DB4" w:rsidP="00274DB4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953" w:type="dxa"/>
            <w:gridSpan w:val="2"/>
            <w:vAlign w:val="center"/>
          </w:tcPr>
          <w:p w:rsidR="00274DB4" w:rsidRDefault="00274DB4" w:rsidP="00274DB4">
            <w:pPr>
              <w:jc w:val="center"/>
            </w:pPr>
          </w:p>
        </w:tc>
        <w:tc>
          <w:tcPr>
            <w:tcW w:w="6020" w:type="dxa"/>
            <w:gridSpan w:val="2"/>
            <w:vMerge/>
          </w:tcPr>
          <w:p w:rsidR="00274DB4" w:rsidRDefault="00274DB4" w:rsidP="00AA4B29">
            <w:pPr>
              <w:jc w:val="center"/>
            </w:pPr>
          </w:p>
        </w:tc>
      </w:tr>
      <w:tr w:rsidR="00274DB4" w:rsidTr="005118F4">
        <w:tc>
          <w:tcPr>
            <w:tcW w:w="10664" w:type="dxa"/>
            <w:gridSpan w:val="5"/>
          </w:tcPr>
          <w:p w:rsidR="00274DB4" w:rsidRDefault="00274DB4" w:rsidP="00274DB4">
            <w:pPr>
              <w:ind w:leftChars="50" w:left="105"/>
            </w:pPr>
            <w:r>
              <w:rPr>
                <w:rFonts w:hint="eastAsia"/>
              </w:rPr>
              <w:t>備　　考</w:t>
            </w:r>
          </w:p>
          <w:sdt>
            <w:sdtPr>
              <w:rPr>
                <w:rStyle w:val="1"/>
                <w:rFonts w:hint="eastAsia"/>
              </w:rPr>
              <w:alias w:val="備考"/>
              <w:tag w:val="備考"/>
              <w:id w:val="1584713100"/>
              <w:docPartList>
                <w:docPartGallery w:val="Quick Parts"/>
              </w:docPartList>
            </w:sdtPr>
            <w:sdtEndPr>
              <w:rPr>
                <w:rStyle w:val="1"/>
              </w:rPr>
            </w:sdtEndPr>
            <w:sdtContent>
              <w:p w:rsidR="00274DB4" w:rsidRPr="002E162F" w:rsidRDefault="00274DB4" w:rsidP="00274DB4">
                <w:pPr>
                  <w:ind w:leftChars="50" w:left="105"/>
                  <w:rPr>
                    <w:rStyle w:val="1"/>
                  </w:rPr>
                </w:pPr>
              </w:p>
              <w:p w:rsidR="00274DB4" w:rsidRDefault="00232D38" w:rsidP="00274DB4">
                <w:pPr>
                  <w:ind w:leftChars="50" w:left="105"/>
                </w:pPr>
              </w:p>
            </w:sdtContent>
          </w:sdt>
          <w:p w:rsidR="00274DB4" w:rsidRDefault="00274DB4" w:rsidP="00274DB4">
            <w:pPr>
              <w:ind w:leftChars="50" w:left="105"/>
            </w:pPr>
          </w:p>
        </w:tc>
      </w:tr>
    </w:tbl>
    <w:p w:rsidR="00B63050" w:rsidRPr="00634867" w:rsidRDefault="00B63050" w:rsidP="00634867">
      <w:pPr>
        <w:snapToGrid w:val="0"/>
        <w:rPr>
          <w:sz w:val="4"/>
        </w:rPr>
      </w:pPr>
    </w:p>
    <w:tbl>
      <w:tblPr>
        <w:tblStyle w:val="a3"/>
        <w:tblW w:w="4979" w:type="pct"/>
        <w:tblLook w:val="04A0" w:firstRow="1" w:lastRow="0" w:firstColumn="1" w:lastColumn="0" w:noHBand="0" w:noVBand="1"/>
      </w:tblPr>
      <w:tblGrid>
        <w:gridCol w:w="1567"/>
        <w:gridCol w:w="1451"/>
        <w:gridCol w:w="1451"/>
        <w:gridCol w:w="1451"/>
        <w:gridCol w:w="1451"/>
        <w:gridCol w:w="1451"/>
        <w:gridCol w:w="1815"/>
      </w:tblGrid>
      <w:tr w:rsidR="00CB3B6A" w:rsidTr="00634867">
        <w:tc>
          <w:tcPr>
            <w:tcW w:w="737" w:type="pct"/>
            <w:vAlign w:val="center"/>
          </w:tcPr>
          <w:p w:rsidR="00CB3B6A" w:rsidRPr="00CB3B6A" w:rsidRDefault="00CB3B6A" w:rsidP="00CB3B6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82" w:type="pct"/>
            <w:vAlign w:val="center"/>
          </w:tcPr>
          <w:p w:rsidR="00CB3B6A" w:rsidRPr="00306DCE" w:rsidRDefault="00CB3B6A" w:rsidP="00CB3B6A">
            <w:pPr>
              <w:jc w:val="center"/>
              <w:rPr>
                <w:sz w:val="20"/>
                <w:szCs w:val="19"/>
              </w:rPr>
            </w:pPr>
            <w:r w:rsidRPr="00306DCE">
              <w:rPr>
                <w:rFonts w:hint="eastAsia"/>
                <w:sz w:val="20"/>
                <w:szCs w:val="19"/>
              </w:rPr>
              <w:t>教育長</w:t>
            </w:r>
          </w:p>
        </w:tc>
        <w:tc>
          <w:tcPr>
            <w:tcW w:w="682" w:type="pct"/>
            <w:vAlign w:val="center"/>
          </w:tcPr>
          <w:p w:rsidR="00CB3B6A" w:rsidRPr="00306DCE" w:rsidRDefault="00CB3B6A" w:rsidP="00CB3B6A">
            <w:pPr>
              <w:jc w:val="center"/>
              <w:rPr>
                <w:sz w:val="20"/>
                <w:szCs w:val="19"/>
              </w:rPr>
            </w:pPr>
            <w:r w:rsidRPr="00306DCE">
              <w:rPr>
                <w:rFonts w:hint="eastAsia"/>
                <w:sz w:val="20"/>
                <w:szCs w:val="19"/>
              </w:rPr>
              <w:t>部長</w:t>
            </w:r>
          </w:p>
        </w:tc>
        <w:tc>
          <w:tcPr>
            <w:tcW w:w="682" w:type="pct"/>
            <w:vAlign w:val="center"/>
          </w:tcPr>
          <w:p w:rsidR="00CB3B6A" w:rsidRPr="00306DCE" w:rsidRDefault="00CB3B6A" w:rsidP="00CB3B6A">
            <w:pPr>
              <w:jc w:val="center"/>
              <w:rPr>
                <w:sz w:val="20"/>
                <w:szCs w:val="19"/>
              </w:rPr>
            </w:pPr>
            <w:r w:rsidRPr="00306DCE">
              <w:rPr>
                <w:rFonts w:hint="eastAsia"/>
                <w:sz w:val="20"/>
                <w:szCs w:val="19"/>
              </w:rPr>
              <w:t>課長</w:t>
            </w:r>
          </w:p>
        </w:tc>
        <w:tc>
          <w:tcPr>
            <w:tcW w:w="682" w:type="pct"/>
            <w:vAlign w:val="center"/>
          </w:tcPr>
          <w:p w:rsidR="00CB3B6A" w:rsidRPr="00306DCE" w:rsidRDefault="00CB3B6A" w:rsidP="00CB3B6A">
            <w:pPr>
              <w:jc w:val="center"/>
              <w:rPr>
                <w:sz w:val="20"/>
                <w:szCs w:val="19"/>
              </w:rPr>
            </w:pPr>
            <w:r w:rsidRPr="00306DCE">
              <w:rPr>
                <w:rFonts w:hint="eastAsia"/>
                <w:sz w:val="20"/>
                <w:szCs w:val="19"/>
              </w:rPr>
              <w:t>補佐</w:t>
            </w:r>
          </w:p>
        </w:tc>
        <w:tc>
          <w:tcPr>
            <w:tcW w:w="682" w:type="pct"/>
            <w:vAlign w:val="center"/>
          </w:tcPr>
          <w:p w:rsidR="00CB3B6A" w:rsidRPr="00306DCE" w:rsidRDefault="00CB3B6A" w:rsidP="00CB3B6A">
            <w:pPr>
              <w:jc w:val="center"/>
              <w:rPr>
                <w:sz w:val="20"/>
                <w:szCs w:val="19"/>
              </w:rPr>
            </w:pPr>
            <w:r w:rsidRPr="00306DCE">
              <w:rPr>
                <w:rFonts w:hint="eastAsia"/>
                <w:sz w:val="20"/>
                <w:szCs w:val="19"/>
              </w:rPr>
              <w:t>係長</w:t>
            </w:r>
          </w:p>
        </w:tc>
        <w:tc>
          <w:tcPr>
            <w:tcW w:w="853" w:type="pct"/>
            <w:vAlign w:val="center"/>
          </w:tcPr>
          <w:p w:rsidR="00CB3B6A" w:rsidRPr="00306DCE" w:rsidRDefault="00CB3B6A" w:rsidP="00CB3B6A">
            <w:pPr>
              <w:jc w:val="center"/>
              <w:rPr>
                <w:sz w:val="20"/>
                <w:szCs w:val="19"/>
              </w:rPr>
            </w:pPr>
            <w:r w:rsidRPr="00306DCE">
              <w:rPr>
                <w:rFonts w:hint="eastAsia"/>
                <w:sz w:val="20"/>
                <w:szCs w:val="19"/>
              </w:rPr>
              <w:t>係</w:t>
            </w:r>
          </w:p>
        </w:tc>
      </w:tr>
      <w:tr w:rsidR="00CB3B6A" w:rsidTr="00634867">
        <w:trPr>
          <w:trHeight w:val="907"/>
        </w:trPr>
        <w:tc>
          <w:tcPr>
            <w:tcW w:w="737" w:type="pct"/>
            <w:vAlign w:val="center"/>
          </w:tcPr>
          <w:p w:rsidR="00CB3B6A" w:rsidRPr="00306DCE" w:rsidRDefault="00CB3B6A" w:rsidP="00634867">
            <w:pPr>
              <w:snapToGrid w:val="0"/>
              <w:jc w:val="center"/>
              <w:rPr>
                <w:sz w:val="20"/>
              </w:rPr>
            </w:pPr>
            <w:r w:rsidRPr="00306DCE">
              <w:rPr>
                <w:rFonts w:hint="eastAsia"/>
                <w:sz w:val="20"/>
              </w:rPr>
              <w:t>許可する</w:t>
            </w:r>
          </w:p>
          <w:p w:rsidR="00CB3B6A" w:rsidRDefault="00F1551D" w:rsidP="00634867">
            <w:pPr>
              <w:snapToGrid w:val="0"/>
              <w:jc w:val="center"/>
            </w:pPr>
            <w:r>
              <w:rPr>
                <w:rFonts w:hint="eastAsia"/>
                <w:sz w:val="18"/>
              </w:rPr>
              <w:t>(</w:t>
            </w:r>
            <w:r w:rsidR="00CB3B6A" w:rsidRPr="00CB3B6A">
              <w:rPr>
                <w:rFonts w:hint="eastAsia"/>
                <w:sz w:val="18"/>
              </w:rPr>
              <w:t>許可第　　号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682" w:type="pct"/>
            <w:vAlign w:val="center"/>
          </w:tcPr>
          <w:p w:rsidR="00CB3B6A" w:rsidRPr="00CB3B6A" w:rsidRDefault="00CB3B6A" w:rsidP="00634867">
            <w:pPr>
              <w:snapToGrid w:val="0"/>
              <w:jc w:val="center"/>
            </w:pPr>
          </w:p>
        </w:tc>
        <w:tc>
          <w:tcPr>
            <w:tcW w:w="682" w:type="pct"/>
            <w:vAlign w:val="center"/>
          </w:tcPr>
          <w:p w:rsidR="00CB3B6A" w:rsidRDefault="00CB3B6A" w:rsidP="00634867">
            <w:pPr>
              <w:snapToGrid w:val="0"/>
              <w:jc w:val="center"/>
            </w:pPr>
          </w:p>
        </w:tc>
        <w:tc>
          <w:tcPr>
            <w:tcW w:w="682" w:type="pct"/>
            <w:vAlign w:val="center"/>
          </w:tcPr>
          <w:p w:rsidR="00CB3B6A" w:rsidRDefault="00CB3B6A" w:rsidP="00634867">
            <w:pPr>
              <w:snapToGrid w:val="0"/>
              <w:jc w:val="center"/>
            </w:pPr>
          </w:p>
        </w:tc>
        <w:tc>
          <w:tcPr>
            <w:tcW w:w="682" w:type="pct"/>
            <w:vAlign w:val="center"/>
          </w:tcPr>
          <w:p w:rsidR="00CB3B6A" w:rsidRDefault="00CB3B6A" w:rsidP="00634867">
            <w:pPr>
              <w:snapToGrid w:val="0"/>
              <w:jc w:val="center"/>
            </w:pPr>
          </w:p>
        </w:tc>
        <w:tc>
          <w:tcPr>
            <w:tcW w:w="682" w:type="pct"/>
            <w:vAlign w:val="center"/>
          </w:tcPr>
          <w:p w:rsidR="00CB3B6A" w:rsidRDefault="00CB3B6A" w:rsidP="00634867">
            <w:pPr>
              <w:snapToGrid w:val="0"/>
              <w:jc w:val="center"/>
            </w:pPr>
          </w:p>
        </w:tc>
        <w:tc>
          <w:tcPr>
            <w:tcW w:w="853" w:type="pct"/>
            <w:vAlign w:val="center"/>
          </w:tcPr>
          <w:p w:rsidR="00CB3B6A" w:rsidRDefault="00CB3B6A" w:rsidP="00634867">
            <w:pPr>
              <w:snapToGrid w:val="0"/>
              <w:jc w:val="center"/>
            </w:pPr>
          </w:p>
        </w:tc>
      </w:tr>
      <w:tr w:rsidR="00CB3B6A" w:rsidTr="00634867">
        <w:trPr>
          <w:trHeight w:val="907"/>
        </w:trPr>
        <w:tc>
          <w:tcPr>
            <w:tcW w:w="737" w:type="pct"/>
            <w:vAlign w:val="center"/>
          </w:tcPr>
          <w:p w:rsidR="00CB3B6A" w:rsidRDefault="00CB3B6A" w:rsidP="00634867">
            <w:pPr>
              <w:snapToGrid w:val="0"/>
              <w:jc w:val="center"/>
            </w:pPr>
            <w:r w:rsidRPr="00306DCE">
              <w:rPr>
                <w:rFonts w:hint="eastAsia"/>
                <w:sz w:val="20"/>
              </w:rPr>
              <w:t>許可しない</w:t>
            </w:r>
          </w:p>
        </w:tc>
        <w:tc>
          <w:tcPr>
            <w:tcW w:w="682" w:type="pct"/>
            <w:vAlign w:val="center"/>
          </w:tcPr>
          <w:p w:rsidR="00CB3B6A" w:rsidRDefault="00CB3B6A" w:rsidP="00634867">
            <w:pPr>
              <w:snapToGrid w:val="0"/>
              <w:jc w:val="center"/>
            </w:pPr>
          </w:p>
        </w:tc>
        <w:tc>
          <w:tcPr>
            <w:tcW w:w="682" w:type="pct"/>
            <w:vAlign w:val="center"/>
          </w:tcPr>
          <w:p w:rsidR="00CB3B6A" w:rsidRDefault="00CB3B6A" w:rsidP="00634867">
            <w:pPr>
              <w:snapToGrid w:val="0"/>
              <w:jc w:val="center"/>
            </w:pPr>
          </w:p>
        </w:tc>
        <w:tc>
          <w:tcPr>
            <w:tcW w:w="682" w:type="pct"/>
            <w:vAlign w:val="center"/>
          </w:tcPr>
          <w:p w:rsidR="00CB3B6A" w:rsidRDefault="00CB3B6A" w:rsidP="00634867">
            <w:pPr>
              <w:snapToGrid w:val="0"/>
              <w:jc w:val="center"/>
            </w:pPr>
          </w:p>
        </w:tc>
        <w:tc>
          <w:tcPr>
            <w:tcW w:w="682" w:type="pct"/>
            <w:vAlign w:val="center"/>
          </w:tcPr>
          <w:p w:rsidR="00CB3B6A" w:rsidRDefault="00CB3B6A" w:rsidP="00634867">
            <w:pPr>
              <w:snapToGrid w:val="0"/>
              <w:jc w:val="center"/>
            </w:pPr>
          </w:p>
        </w:tc>
        <w:tc>
          <w:tcPr>
            <w:tcW w:w="682" w:type="pct"/>
            <w:vAlign w:val="center"/>
          </w:tcPr>
          <w:p w:rsidR="00CB3B6A" w:rsidRDefault="00CB3B6A" w:rsidP="00634867">
            <w:pPr>
              <w:snapToGrid w:val="0"/>
              <w:jc w:val="center"/>
            </w:pPr>
          </w:p>
        </w:tc>
        <w:tc>
          <w:tcPr>
            <w:tcW w:w="853" w:type="pct"/>
            <w:vAlign w:val="center"/>
          </w:tcPr>
          <w:p w:rsidR="00CB3B6A" w:rsidRDefault="00CB3B6A" w:rsidP="00634867">
            <w:pPr>
              <w:snapToGrid w:val="0"/>
              <w:jc w:val="center"/>
            </w:pPr>
          </w:p>
        </w:tc>
      </w:tr>
    </w:tbl>
    <w:p w:rsidR="005118F4" w:rsidRPr="00634867" w:rsidRDefault="005118F4" w:rsidP="00634867">
      <w:pPr>
        <w:snapToGrid w:val="0"/>
        <w:rPr>
          <w:sz w:val="2"/>
        </w:rPr>
      </w:pPr>
    </w:p>
    <w:sectPr w:rsidR="005118F4" w:rsidRPr="00634867" w:rsidSect="005118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38" w:rsidRDefault="00232D38" w:rsidP="00E81A84">
      <w:r>
        <w:separator/>
      </w:r>
    </w:p>
  </w:endnote>
  <w:endnote w:type="continuationSeparator" w:id="0">
    <w:p w:rsidR="00232D38" w:rsidRDefault="00232D38" w:rsidP="00E8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38" w:rsidRDefault="00232D38" w:rsidP="00E81A84">
      <w:r>
        <w:separator/>
      </w:r>
    </w:p>
  </w:footnote>
  <w:footnote w:type="continuationSeparator" w:id="0">
    <w:p w:rsidR="00232D38" w:rsidRDefault="00232D38" w:rsidP="00E8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77FAF"/>
    <w:multiLevelType w:val="hybridMultilevel"/>
    <w:tmpl w:val="759A0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cumentProtection w:edit="forms" w:enforcement="1" w:cryptProviderType="rsaFull" w:cryptAlgorithmClass="hash" w:cryptAlgorithmType="typeAny" w:cryptAlgorithmSid="4" w:cryptSpinCount="100000" w:hash="NIAaYESYYRvS6oEYe3APY2z6QOs=" w:salt="7kremN18+rHRUhiqarmIFQ==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F4"/>
    <w:rsid w:val="00041380"/>
    <w:rsid w:val="00067A89"/>
    <w:rsid w:val="000C4D4B"/>
    <w:rsid w:val="001F0DB4"/>
    <w:rsid w:val="00232D38"/>
    <w:rsid w:val="002441FA"/>
    <w:rsid w:val="002715F8"/>
    <w:rsid w:val="00274DB4"/>
    <w:rsid w:val="002C18C4"/>
    <w:rsid w:val="002C3FDD"/>
    <w:rsid w:val="002C61B2"/>
    <w:rsid w:val="002E162F"/>
    <w:rsid w:val="00301076"/>
    <w:rsid w:val="00306DCE"/>
    <w:rsid w:val="0046332B"/>
    <w:rsid w:val="004A7C8B"/>
    <w:rsid w:val="005118F4"/>
    <w:rsid w:val="0062260C"/>
    <w:rsid w:val="00634867"/>
    <w:rsid w:val="00642CFB"/>
    <w:rsid w:val="00664A0D"/>
    <w:rsid w:val="00690747"/>
    <w:rsid w:val="006E4D38"/>
    <w:rsid w:val="00821BA3"/>
    <w:rsid w:val="00890F4A"/>
    <w:rsid w:val="008D48EB"/>
    <w:rsid w:val="00AA4B29"/>
    <w:rsid w:val="00B56E59"/>
    <w:rsid w:val="00B63050"/>
    <w:rsid w:val="00C0023F"/>
    <w:rsid w:val="00CB3B6A"/>
    <w:rsid w:val="00D1372E"/>
    <w:rsid w:val="00E81A84"/>
    <w:rsid w:val="00E97EF2"/>
    <w:rsid w:val="00F1551D"/>
    <w:rsid w:val="00FC53AD"/>
    <w:rsid w:val="00FE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5118F4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5118F4"/>
  </w:style>
  <w:style w:type="paragraph" w:styleId="a6">
    <w:name w:val="Closing"/>
    <w:basedOn w:val="a"/>
    <w:link w:val="a7"/>
    <w:uiPriority w:val="99"/>
    <w:semiHidden/>
    <w:unhideWhenUsed/>
    <w:rsid w:val="005118F4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5118F4"/>
  </w:style>
  <w:style w:type="paragraph" w:styleId="a8">
    <w:name w:val="List Paragraph"/>
    <w:basedOn w:val="a"/>
    <w:uiPriority w:val="34"/>
    <w:qFormat/>
    <w:rsid w:val="00274DB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3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305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4A7C8B"/>
    <w:rPr>
      <w:color w:val="808080"/>
    </w:rPr>
  </w:style>
  <w:style w:type="character" w:customStyle="1" w:styleId="1">
    <w:name w:val="スタイル1"/>
    <w:basedOn w:val="a0"/>
    <w:uiPriority w:val="1"/>
    <w:rsid w:val="002C3FDD"/>
    <w:rPr>
      <w:rFonts w:ascii="AR P丸ゴシック体E" w:hAnsi="AR P丸ゴシック体E"/>
    </w:rPr>
  </w:style>
  <w:style w:type="character" w:customStyle="1" w:styleId="2">
    <w:name w:val="スタイル2"/>
    <w:basedOn w:val="a0"/>
    <w:uiPriority w:val="1"/>
    <w:rsid w:val="002C3FDD"/>
    <w:rPr>
      <w:rFonts w:ascii="AR P丸ゴシック体E" w:hAnsi="AR P丸ゴシック体E"/>
    </w:rPr>
  </w:style>
  <w:style w:type="character" w:customStyle="1" w:styleId="3">
    <w:name w:val="スタイル3"/>
    <w:basedOn w:val="a0"/>
    <w:uiPriority w:val="1"/>
    <w:rsid w:val="002715F8"/>
    <w:rPr>
      <w:rFonts w:ascii="AR P丸ゴシック体E" w:hAnsi="AR P丸ゴシック体E"/>
    </w:rPr>
  </w:style>
  <w:style w:type="character" w:customStyle="1" w:styleId="4">
    <w:name w:val="スタイル4"/>
    <w:basedOn w:val="a0"/>
    <w:uiPriority w:val="1"/>
    <w:rsid w:val="002E162F"/>
  </w:style>
  <w:style w:type="character" w:customStyle="1" w:styleId="5">
    <w:name w:val="スタイル5"/>
    <w:basedOn w:val="a0"/>
    <w:uiPriority w:val="1"/>
    <w:rsid w:val="001F0DB4"/>
    <w:rPr>
      <w:sz w:val="22"/>
    </w:rPr>
  </w:style>
  <w:style w:type="character" w:customStyle="1" w:styleId="6">
    <w:name w:val="スタイル6"/>
    <w:basedOn w:val="a0"/>
    <w:uiPriority w:val="1"/>
    <w:rsid w:val="001F0DB4"/>
    <w:rPr>
      <w:rFonts w:ascii="AR P丸ゴシック体E" w:hAnsi="AR P丸ゴシック体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5118F4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5118F4"/>
  </w:style>
  <w:style w:type="paragraph" w:styleId="a6">
    <w:name w:val="Closing"/>
    <w:basedOn w:val="a"/>
    <w:link w:val="a7"/>
    <w:uiPriority w:val="99"/>
    <w:semiHidden/>
    <w:unhideWhenUsed/>
    <w:rsid w:val="005118F4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5118F4"/>
  </w:style>
  <w:style w:type="paragraph" w:styleId="a8">
    <w:name w:val="List Paragraph"/>
    <w:basedOn w:val="a"/>
    <w:uiPriority w:val="34"/>
    <w:qFormat/>
    <w:rsid w:val="00274DB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3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305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4A7C8B"/>
    <w:rPr>
      <w:color w:val="808080"/>
    </w:rPr>
  </w:style>
  <w:style w:type="character" w:customStyle="1" w:styleId="1">
    <w:name w:val="スタイル1"/>
    <w:basedOn w:val="a0"/>
    <w:uiPriority w:val="1"/>
    <w:rsid w:val="002C3FDD"/>
    <w:rPr>
      <w:rFonts w:ascii="AR P丸ゴシック体E" w:hAnsi="AR P丸ゴシック体E"/>
    </w:rPr>
  </w:style>
  <w:style w:type="character" w:customStyle="1" w:styleId="2">
    <w:name w:val="スタイル2"/>
    <w:basedOn w:val="a0"/>
    <w:uiPriority w:val="1"/>
    <w:rsid w:val="002C3FDD"/>
    <w:rPr>
      <w:rFonts w:ascii="AR P丸ゴシック体E" w:hAnsi="AR P丸ゴシック体E"/>
    </w:rPr>
  </w:style>
  <w:style w:type="character" w:customStyle="1" w:styleId="3">
    <w:name w:val="スタイル3"/>
    <w:basedOn w:val="a0"/>
    <w:uiPriority w:val="1"/>
    <w:rsid w:val="002715F8"/>
    <w:rPr>
      <w:rFonts w:ascii="AR P丸ゴシック体E" w:hAnsi="AR P丸ゴシック体E"/>
    </w:rPr>
  </w:style>
  <w:style w:type="character" w:customStyle="1" w:styleId="4">
    <w:name w:val="スタイル4"/>
    <w:basedOn w:val="a0"/>
    <w:uiPriority w:val="1"/>
    <w:rsid w:val="002E162F"/>
  </w:style>
  <w:style w:type="character" w:customStyle="1" w:styleId="5">
    <w:name w:val="スタイル5"/>
    <w:basedOn w:val="a0"/>
    <w:uiPriority w:val="1"/>
    <w:rsid w:val="001F0DB4"/>
    <w:rPr>
      <w:sz w:val="22"/>
    </w:rPr>
  </w:style>
  <w:style w:type="character" w:customStyle="1" w:styleId="6">
    <w:name w:val="スタイル6"/>
    <w:basedOn w:val="a0"/>
    <w:uiPriority w:val="1"/>
    <w:rsid w:val="001F0DB4"/>
    <w:rPr>
      <w:rFonts w:ascii="AR P丸ゴシック体E" w:hAnsi="AR P丸ゴシック体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0D2D86-171A-46C9-9312-3A6038536717}"/>
      </w:docPartPr>
      <w:docPartBody>
        <w:p w:rsidR="00916052" w:rsidRDefault="00B65C42">
          <w:r w:rsidRPr="00BB38B3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A010D9-241D-431F-B8E9-C0D5E60CF62D}"/>
      </w:docPartPr>
      <w:docPartBody>
        <w:p w:rsidR="00916052" w:rsidRDefault="00B65C42">
          <w:r w:rsidRPr="00BB38B3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E051187AB91484488B9A8F6F0A9FE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70218C-7779-48B4-A84A-3677FA38C2CE}"/>
      </w:docPartPr>
      <w:docPartBody>
        <w:p w:rsidR="00916052" w:rsidRDefault="00B65C42" w:rsidP="00B65C42">
          <w:pPr>
            <w:pStyle w:val="DE051187AB91484488B9A8F6F0A9FED52"/>
          </w:pPr>
          <w:r w:rsidRPr="00BB38B3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6316D6493AC4B05A0FEFDFAFA2264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7B846-A4EE-4AE9-8032-05D94B0AEF41}"/>
      </w:docPartPr>
      <w:docPartBody>
        <w:p w:rsidR="00916052" w:rsidRDefault="00B65C42" w:rsidP="00B65C42">
          <w:pPr>
            <w:pStyle w:val="86316D6493AC4B05A0FEFDFAFA2264462"/>
          </w:pPr>
          <w:r w:rsidRPr="00BB38B3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1F9E653537E469397EB2FA5D2CA03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3B5BDD-6A6C-4E82-8405-7EC36F6596B4}"/>
      </w:docPartPr>
      <w:docPartBody>
        <w:p w:rsidR="00916052" w:rsidRDefault="00B65C42" w:rsidP="00B65C42">
          <w:pPr>
            <w:pStyle w:val="71F9E653537E469397EB2FA5D2CA034C2"/>
          </w:pPr>
          <w:r w:rsidRPr="002C3FDD">
            <w:rPr>
              <w:rStyle w:val="a3"/>
              <w:rFonts w:hint="eastAsia"/>
              <w:sz w:val="16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42"/>
    <w:rsid w:val="002448C7"/>
    <w:rsid w:val="00272665"/>
    <w:rsid w:val="00523749"/>
    <w:rsid w:val="006A3CBE"/>
    <w:rsid w:val="00916052"/>
    <w:rsid w:val="00967691"/>
    <w:rsid w:val="009977E0"/>
    <w:rsid w:val="009A1D15"/>
    <w:rsid w:val="00B65C42"/>
    <w:rsid w:val="00B8467D"/>
    <w:rsid w:val="00C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6052"/>
    <w:rPr>
      <w:color w:val="808080"/>
    </w:rPr>
  </w:style>
  <w:style w:type="paragraph" w:customStyle="1" w:styleId="1184B07F642E4461BB1F554BDE5082F8">
    <w:name w:val="1184B07F642E4461BB1F554BDE5082F8"/>
    <w:rsid w:val="00B65C42"/>
    <w:pPr>
      <w:widowControl w:val="0"/>
      <w:jc w:val="both"/>
    </w:pPr>
  </w:style>
  <w:style w:type="paragraph" w:customStyle="1" w:styleId="DE051187AB91484488B9A8F6F0A9FED5">
    <w:name w:val="DE051187AB91484488B9A8F6F0A9FED5"/>
    <w:rsid w:val="00B65C42"/>
    <w:pPr>
      <w:widowControl w:val="0"/>
      <w:jc w:val="both"/>
    </w:pPr>
  </w:style>
  <w:style w:type="paragraph" w:customStyle="1" w:styleId="86316D6493AC4B05A0FEFDFAFA226446">
    <w:name w:val="86316D6493AC4B05A0FEFDFAFA226446"/>
    <w:rsid w:val="00B65C42"/>
    <w:pPr>
      <w:widowControl w:val="0"/>
      <w:jc w:val="both"/>
    </w:pPr>
  </w:style>
  <w:style w:type="paragraph" w:customStyle="1" w:styleId="71F9E653537E469397EB2FA5D2CA034C">
    <w:name w:val="71F9E653537E469397EB2FA5D2CA034C"/>
    <w:rsid w:val="00B65C42"/>
    <w:pPr>
      <w:widowControl w:val="0"/>
      <w:jc w:val="both"/>
    </w:pPr>
  </w:style>
  <w:style w:type="paragraph" w:customStyle="1" w:styleId="DE051187AB91484488B9A8F6F0A9FED51">
    <w:name w:val="DE051187AB91484488B9A8F6F0A9FED51"/>
    <w:rsid w:val="00B65C42"/>
    <w:pPr>
      <w:widowControl w:val="0"/>
      <w:jc w:val="both"/>
    </w:pPr>
  </w:style>
  <w:style w:type="paragraph" w:customStyle="1" w:styleId="86316D6493AC4B05A0FEFDFAFA2264461">
    <w:name w:val="86316D6493AC4B05A0FEFDFAFA2264461"/>
    <w:rsid w:val="00B65C42"/>
    <w:pPr>
      <w:widowControl w:val="0"/>
      <w:jc w:val="both"/>
    </w:pPr>
  </w:style>
  <w:style w:type="paragraph" w:customStyle="1" w:styleId="71F9E653537E469397EB2FA5D2CA034C1">
    <w:name w:val="71F9E653537E469397EB2FA5D2CA034C1"/>
    <w:rsid w:val="00B65C42"/>
    <w:pPr>
      <w:widowControl w:val="0"/>
      <w:jc w:val="both"/>
    </w:pPr>
  </w:style>
  <w:style w:type="paragraph" w:customStyle="1" w:styleId="CD8C4EB2B4644340B3146E48D6CF1DB8">
    <w:name w:val="CD8C4EB2B4644340B3146E48D6CF1DB8"/>
    <w:rsid w:val="00B65C42"/>
    <w:pPr>
      <w:widowControl w:val="0"/>
      <w:jc w:val="both"/>
    </w:pPr>
  </w:style>
  <w:style w:type="paragraph" w:customStyle="1" w:styleId="8D488AA1F7194CDFAF1C174B1F4C746C">
    <w:name w:val="8D488AA1F7194CDFAF1C174B1F4C746C"/>
    <w:rsid w:val="00B65C42"/>
    <w:pPr>
      <w:widowControl w:val="0"/>
      <w:jc w:val="both"/>
    </w:pPr>
  </w:style>
  <w:style w:type="paragraph" w:customStyle="1" w:styleId="D889E4A599B04D60A62670F15F6466E4">
    <w:name w:val="D889E4A599B04D60A62670F15F6466E4"/>
    <w:rsid w:val="00B65C42"/>
    <w:pPr>
      <w:widowControl w:val="0"/>
      <w:jc w:val="both"/>
    </w:pPr>
  </w:style>
  <w:style w:type="paragraph" w:customStyle="1" w:styleId="DE051187AB91484488B9A8F6F0A9FED52">
    <w:name w:val="DE051187AB91484488B9A8F6F0A9FED52"/>
    <w:rsid w:val="00B65C42"/>
    <w:pPr>
      <w:widowControl w:val="0"/>
      <w:jc w:val="both"/>
    </w:pPr>
  </w:style>
  <w:style w:type="paragraph" w:customStyle="1" w:styleId="86316D6493AC4B05A0FEFDFAFA2264462">
    <w:name w:val="86316D6493AC4B05A0FEFDFAFA2264462"/>
    <w:rsid w:val="00B65C42"/>
    <w:pPr>
      <w:widowControl w:val="0"/>
      <w:jc w:val="both"/>
    </w:pPr>
  </w:style>
  <w:style w:type="paragraph" w:customStyle="1" w:styleId="71F9E653537E469397EB2FA5D2CA034C2">
    <w:name w:val="71F9E653537E469397EB2FA5D2CA034C2"/>
    <w:rsid w:val="00B65C42"/>
    <w:pPr>
      <w:widowControl w:val="0"/>
      <w:jc w:val="both"/>
    </w:pPr>
  </w:style>
  <w:style w:type="paragraph" w:customStyle="1" w:styleId="CD8C4EB2B4644340B3146E48D6CF1DB81">
    <w:name w:val="CD8C4EB2B4644340B3146E48D6CF1DB81"/>
    <w:rsid w:val="00B65C42"/>
    <w:pPr>
      <w:widowControl w:val="0"/>
      <w:jc w:val="both"/>
    </w:pPr>
  </w:style>
  <w:style w:type="paragraph" w:customStyle="1" w:styleId="8D488AA1F7194CDFAF1C174B1F4C746C1">
    <w:name w:val="8D488AA1F7194CDFAF1C174B1F4C746C1"/>
    <w:rsid w:val="00B65C4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6052"/>
    <w:rPr>
      <w:color w:val="808080"/>
    </w:rPr>
  </w:style>
  <w:style w:type="paragraph" w:customStyle="1" w:styleId="1184B07F642E4461BB1F554BDE5082F8">
    <w:name w:val="1184B07F642E4461BB1F554BDE5082F8"/>
    <w:rsid w:val="00B65C42"/>
    <w:pPr>
      <w:widowControl w:val="0"/>
      <w:jc w:val="both"/>
    </w:pPr>
  </w:style>
  <w:style w:type="paragraph" w:customStyle="1" w:styleId="DE051187AB91484488B9A8F6F0A9FED5">
    <w:name w:val="DE051187AB91484488B9A8F6F0A9FED5"/>
    <w:rsid w:val="00B65C42"/>
    <w:pPr>
      <w:widowControl w:val="0"/>
      <w:jc w:val="both"/>
    </w:pPr>
  </w:style>
  <w:style w:type="paragraph" w:customStyle="1" w:styleId="86316D6493AC4B05A0FEFDFAFA226446">
    <w:name w:val="86316D6493AC4B05A0FEFDFAFA226446"/>
    <w:rsid w:val="00B65C42"/>
    <w:pPr>
      <w:widowControl w:val="0"/>
      <w:jc w:val="both"/>
    </w:pPr>
  </w:style>
  <w:style w:type="paragraph" w:customStyle="1" w:styleId="71F9E653537E469397EB2FA5D2CA034C">
    <w:name w:val="71F9E653537E469397EB2FA5D2CA034C"/>
    <w:rsid w:val="00B65C42"/>
    <w:pPr>
      <w:widowControl w:val="0"/>
      <w:jc w:val="both"/>
    </w:pPr>
  </w:style>
  <w:style w:type="paragraph" w:customStyle="1" w:styleId="DE051187AB91484488B9A8F6F0A9FED51">
    <w:name w:val="DE051187AB91484488B9A8F6F0A9FED51"/>
    <w:rsid w:val="00B65C42"/>
    <w:pPr>
      <w:widowControl w:val="0"/>
      <w:jc w:val="both"/>
    </w:pPr>
  </w:style>
  <w:style w:type="paragraph" w:customStyle="1" w:styleId="86316D6493AC4B05A0FEFDFAFA2264461">
    <w:name w:val="86316D6493AC4B05A0FEFDFAFA2264461"/>
    <w:rsid w:val="00B65C42"/>
    <w:pPr>
      <w:widowControl w:val="0"/>
      <w:jc w:val="both"/>
    </w:pPr>
  </w:style>
  <w:style w:type="paragraph" w:customStyle="1" w:styleId="71F9E653537E469397EB2FA5D2CA034C1">
    <w:name w:val="71F9E653537E469397EB2FA5D2CA034C1"/>
    <w:rsid w:val="00B65C42"/>
    <w:pPr>
      <w:widowControl w:val="0"/>
      <w:jc w:val="both"/>
    </w:pPr>
  </w:style>
  <w:style w:type="paragraph" w:customStyle="1" w:styleId="CD8C4EB2B4644340B3146E48D6CF1DB8">
    <w:name w:val="CD8C4EB2B4644340B3146E48D6CF1DB8"/>
    <w:rsid w:val="00B65C42"/>
    <w:pPr>
      <w:widowControl w:val="0"/>
      <w:jc w:val="both"/>
    </w:pPr>
  </w:style>
  <w:style w:type="paragraph" w:customStyle="1" w:styleId="8D488AA1F7194CDFAF1C174B1F4C746C">
    <w:name w:val="8D488AA1F7194CDFAF1C174B1F4C746C"/>
    <w:rsid w:val="00B65C42"/>
    <w:pPr>
      <w:widowControl w:val="0"/>
      <w:jc w:val="both"/>
    </w:pPr>
  </w:style>
  <w:style w:type="paragraph" w:customStyle="1" w:styleId="D889E4A599B04D60A62670F15F6466E4">
    <w:name w:val="D889E4A599B04D60A62670F15F6466E4"/>
    <w:rsid w:val="00B65C42"/>
    <w:pPr>
      <w:widowControl w:val="0"/>
      <w:jc w:val="both"/>
    </w:pPr>
  </w:style>
  <w:style w:type="paragraph" w:customStyle="1" w:styleId="DE051187AB91484488B9A8F6F0A9FED52">
    <w:name w:val="DE051187AB91484488B9A8F6F0A9FED52"/>
    <w:rsid w:val="00B65C42"/>
    <w:pPr>
      <w:widowControl w:val="0"/>
      <w:jc w:val="both"/>
    </w:pPr>
  </w:style>
  <w:style w:type="paragraph" w:customStyle="1" w:styleId="86316D6493AC4B05A0FEFDFAFA2264462">
    <w:name w:val="86316D6493AC4B05A0FEFDFAFA2264462"/>
    <w:rsid w:val="00B65C42"/>
    <w:pPr>
      <w:widowControl w:val="0"/>
      <w:jc w:val="both"/>
    </w:pPr>
  </w:style>
  <w:style w:type="paragraph" w:customStyle="1" w:styleId="71F9E653537E469397EB2FA5D2CA034C2">
    <w:name w:val="71F9E653537E469397EB2FA5D2CA034C2"/>
    <w:rsid w:val="00B65C42"/>
    <w:pPr>
      <w:widowControl w:val="0"/>
      <w:jc w:val="both"/>
    </w:pPr>
  </w:style>
  <w:style w:type="paragraph" w:customStyle="1" w:styleId="CD8C4EB2B4644340B3146E48D6CF1DB81">
    <w:name w:val="CD8C4EB2B4644340B3146E48D6CF1DB81"/>
    <w:rsid w:val="00B65C42"/>
    <w:pPr>
      <w:widowControl w:val="0"/>
      <w:jc w:val="both"/>
    </w:pPr>
  </w:style>
  <w:style w:type="paragraph" w:customStyle="1" w:styleId="8D488AA1F7194CDFAF1C174B1F4C746C1">
    <w:name w:val="8D488AA1F7194CDFAF1C174B1F4C746C1"/>
    <w:rsid w:val="00B65C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A243-113C-4726-A7E6-ADD852D1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6-18T05:56:00Z</cp:lastPrinted>
  <dcterms:created xsi:type="dcterms:W3CDTF">2015-06-18T04:39:00Z</dcterms:created>
  <dcterms:modified xsi:type="dcterms:W3CDTF">2015-06-26T01:09:00Z</dcterms:modified>
</cp:coreProperties>
</file>